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D747FA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5E23DD">
        <w:rPr>
          <w:rFonts w:ascii="Times New Roman" w:hAnsi="Times New Roman"/>
          <w:b/>
          <w:sz w:val="28"/>
          <w:szCs w:val="28"/>
        </w:rPr>
        <w:t>55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7B41E6">
        <w:rPr>
          <w:rFonts w:ascii="Times New Roman" w:hAnsi="Times New Roman"/>
          <w:b/>
          <w:sz w:val="24"/>
          <w:szCs w:val="24"/>
          <w:lang w:val="en-US"/>
        </w:rPr>
        <w:t>2</w:t>
      </w:r>
      <w:r w:rsidR="00B1261D">
        <w:rPr>
          <w:rFonts w:ascii="Times New Roman" w:hAnsi="Times New Roman"/>
          <w:b/>
          <w:sz w:val="24"/>
          <w:szCs w:val="24"/>
          <w:lang w:val="en-US"/>
        </w:rPr>
        <w:t>7</w:t>
      </w:r>
      <w:r w:rsidR="008C3116" w:rsidRPr="00092388">
        <w:rPr>
          <w:rFonts w:ascii="Times New Roman" w:hAnsi="Times New Roman"/>
          <w:b/>
          <w:sz w:val="24"/>
          <w:szCs w:val="24"/>
        </w:rPr>
        <w:t>.0</w:t>
      </w:r>
      <w:r w:rsidR="005E23DD">
        <w:rPr>
          <w:rFonts w:ascii="Times New Roman" w:hAnsi="Times New Roman"/>
          <w:b/>
          <w:sz w:val="24"/>
          <w:szCs w:val="24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>.20</w:t>
      </w:r>
      <w:r w:rsidR="005E23DD">
        <w:rPr>
          <w:rFonts w:ascii="Times New Roman" w:hAnsi="Times New Roman"/>
          <w:b/>
          <w:sz w:val="24"/>
          <w:szCs w:val="24"/>
        </w:rPr>
        <w:t>2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B1261D">
        <w:rPr>
          <w:rFonts w:ascii="Times New Roman" w:hAnsi="Times New Roman"/>
          <w:b/>
          <w:sz w:val="24"/>
          <w:szCs w:val="24"/>
        </w:rPr>
        <w:t>неделя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370F46" w:rsidRPr="0060673C">
        <w:rPr>
          <w:rFonts w:ascii="Times New Roman" w:hAnsi="Times New Roman"/>
          <w:b/>
          <w:sz w:val="24"/>
          <w:szCs w:val="24"/>
        </w:rPr>
        <w:t>20</w:t>
      </w:r>
      <w:r w:rsidR="00FE52D1" w:rsidRPr="0060673C">
        <w:rPr>
          <w:rFonts w:ascii="Times New Roman" w:hAnsi="Times New Roman"/>
          <w:b/>
          <w:sz w:val="24"/>
          <w:szCs w:val="24"/>
        </w:rPr>
        <w:t>:</w:t>
      </w:r>
      <w:r w:rsidR="0060673C" w:rsidRPr="0060673C">
        <w:rPr>
          <w:rFonts w:ascii="Times New Roman" w:hAnsi="Times New Roman"/>
          <w:b/>
          <w:sz w:val="24"/>
          <w:szCs w:val="24"/>
        </w:rPr>
        <w:t>0</w:t>
      </w:r>
      <w:r w:rsidR="00915587" w:rsidRPr="0060673C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586D5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86D52" w:rsidRPr="00092388">
        <w:rPr>
          <w:rFonts w:ascii="Times New Roman" w:hAnsi="Times New Roman"/>
          <w:b/>
          <w:sz w:val="24"/>
          <w:szCs w:val="24"/>
        </w:rPr>
        <w:t>Гергана Славчева Ганчева</w:t>
      </w:r>
      <w:r w:rsidR="00586D52">
        <w:rPr>
          <w:rFonts w:ascii="Times New Roman" w:hAnsi="Times New Roman"/>
          <w:b/>
          <w:sz w:val="24"/>
          <w:szCs w:val="24"/>
        </w:rPr>
        <w:t xml:space="preserve"> - </w:t>
      </w:r>
      <w:r w:rsidR="00586D52" w:rsidRPr="00092388">
        <w:rPr>
          <w:rFonts w:ascii="Times New Roman" w:hAnsi="Times New Roman"/>
          <w:b/>
          <w:sz w:val="24"/>
          <w:szCs w:val="24"/>
        </w:rPr>
        <w:t>зам. председател</w:t>
      </w:r>
      <w:r w:rsidR="00586D52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D779D">
        <w:rPr>
          <w:rFonts w:ascii="Times New Roman" w:hAnsi="Times New Roman"/>
          <w:b/>
          <w:sz w:val="24"/>
          <w:szCs w:val="24"/>
        </w:rPr>
        <w:t>Еле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на </w:t>
      </w:r>
      <w:r w:rsidR="005D779D">
        <w:rPr>
          <w:rFonts w:ascii="Times New Roman" w:hAnsi="Times New Roman"/>
          <w:b/>
          <w:sz w:val="24"/>
          <w:szCs w:val="24"/>
        </w:rPr>
        <w:t>Захари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ева </w:t>
      </w:r>
      <w:r w:rsidR="005D779D">
        <w:rPr>
          <w:rFonts w:ascii="Times New Roman" w:hAnsi="Times New Roman"/>
          <w:b/>
          <w:sz w:val="24"/>
          <w:szCs w:val="24"/>
        </w:rPr>
        <w:t>Ангело</w:t>
      </w:r>
      <w:r w:rsidR="007365D9" w:rsidRPr="00092388">
        <w:rPr>
          <w:rFonts w:ascii="Times New Roman" w:hAnsi="Times New Roman"/>
          <w:b/>
          <w:sz w:val="24"/>
          <w:szCs w:val="24"/>
        </w:rPr>
        <w:t>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5E23DD">
        <w:rPr>
          <w:rFonts w:ascii="Times New Roman" w:hAnsi="Times New Roman"/>
          <w:b/>
          <w:sz w:val="24"/>
          <w:szCs w:val="24"/>
        </w:rPr>
        <w:t>Елица Петрова Запрянова</w:t>
      </w:r>
      <w:r w:rsidR="00586D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586D52">
        <w:rPr>
          <w:rFonts w:ascii="Times New Roman" w:hAnsi="Times New Roman"/>
          <w:b/>
          <w:sz w:val="24"/>
          <w:szCs w:val="24"/>
        </w:rPr>
        <w:t>, Никола Петков Николов, Донка Рашева Тодор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5D779D">
        <w:rPr>
          <w:rFonts w:ascii="Times New Roman" w:hAnsi="Times New Roman"/>
          <w:b/>
          <w:sz w:val="24"/>
          <w:szCs w:val="24"/>
        </w:rPr>
        <w:t>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370F46" w:rsidRDefault="00370F46" w:rsidP="00370F46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15587">
        <w:rPr>
          <w:rFonts w:ascii="Times New Roman" w:hAnsi="Times New Roman"/>
          <w:b/>
          <w:sz w:val="24"/>
          <w:szCs w:val="24"/>
        </w:rPr>
        <w:t>Вземане на Решение</w:t>
      </w:r>
      <w:r w:rsidRPr="00370F46">
        <w:rPr>
          <w:rFonts w:ascii="Times New Roman" w:hAnsi="Times New Roman"/>
          <w:b/>
          <w:sz w:val="24"/>
          <w:szCs w:val="24"/>
        </w:rPr>
        <w:t xml:space="preserve"> относно обявяване края на изборния ден. </w:t>
      </w: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</w:t>
      </w:r>
      <w:r w:rsidR="005E23DD">
        <w:rPr>
          <w:rFonts w:ascii="Times New Roman" w:hAnsi="Times New Roman"/>
          <w:b/>
          <w:sz w:val="24"/>
          <w:szCs w:val="24"/>
        </w:rPr>
        <w:t>Елица Петрова Запрян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5D779D" w:rsidRDefault="008C3116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D779D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D779D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 xml:space="preserve">По точка първа </w:t>
      </w:r>
      <w:r w:rsidR="00370F46">
        <w:rPr>
          <w:rFonts w:ascii="Times New Roman" w:hAnsi="Times New Roman"/>
          <w:b/>
          <w:sz w:val="24"/>
          <w:szCs w:val="24"/>
        </w:rPr>
        <w:t xml:space="preserve">и единствена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6258D1" w:rsidRDefault="006258D1" w:rsidP="00370F46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E23DD">
        <w:rPr>
          <w:rFonts w:ascii="Times New Roman" w:hAnsi="Times New Roman"/>
          <w:sz w:val="24"/>
          <w:szCs w:val="24"/>
        </w:rPr>
        <w:t>лед получаване на доклада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5E23DD">
        <w:rPr>
          <w:rFonts w:ascii="Times New Roman" w:hAnsi="Times New Roman"/>
          <w:sz w:val="24"/>
          <w:szCs w:val="24"/>
        </w:rPr>
        <w:t>секционната</w:t>
      </w:r>
      <w:r w:rsidR="00915587">
        <w:rPr>
          <w:rFonts w:ascii="Times New Roman" w:hAnsi="Times New Roman"/>
          <w:sz w:val="24"/>
          <w:szCs w:val="24"/>
        </w:rPr>
        <w:t xml:space="preserve"> избирателн</w:t>
      </w:r>
      <w:r w:rsidR="005E23DD">
        <w:rPr>
          <w:rFonts w:ascii="Times New Roman" w:hAnsi="Times New Roman"/>
          <w:sz w:val="24"/>
          <w:szCs w:val="24"/>
        </w:rPr>
        <w:t>а</w:t>
      </w:r>
      <w:r w:rsidR="00915587">
        <w:rPr>
          <w:rFonts w:ascii="Times New Roman" w:hAnsi="Times New Roman"/>
          <w:sz w:val="24"/>
          <w:szCs w:val="24"/>
        </w:rPr>
        <w:t xml:space="preserve"> комиси</w:t>
      </w:r>
      <w:r w:rsidR="005E23DD">
        <w:rPr>
          <w:rFonts w:ascii="Times New Roman" w:hAnsi="Times New Roman"/>
          <w:sz w:val="24"/>
          <w:szCs w:val="24"/>
        </w:rPr>
        <w:t>я в с. Брягово,</w:t>
      </w:r>
      <w:r>
        <w:rPr>
          <w:rFonts w:ascii="Times New Roman" w:hAnsi="Times New Roman"/>
          <w:sz w:val="24"/>
          <w:szCs w:val="24"/>
        </w:rPr>
        <w:t xml:space="preserve"> Община Първомай за приключване на изборния ден, на основание 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915587">
        <w:rPr>
          <w:rFonts w:ascii="Times New Roman" w:hAnsi="Times New Roman"/>
          <w:sz w:val="24"/>
        </w:rPr>
        <w:t>чл</w:t>
      </w:r>
      <w:r w:rsidRPr="004C1F3D">
        <w:rPr>
          <w:rFonts w:ascii="Times New Roman" w:hAnsi="Times New Roman"/>
          <w:sz w:val="24"/>
        </w:rPr>
        <w:t>. 87, ал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,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1 и т.</w:t>
      </w:r>
      <w:r>
        <w:rPr>
          <w:rFonts w:ascii="Times New Roman" w:hAnsi="Times New Roman"/>
          <w:sz w:val="24"/>
        </w:rPr>
        <w:t xml:space="preserve"> </w:t>
      </w:r>
      <w:r w:rsidRPr="004C1F3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 от ИК,</w:t>
      </w:r>
      <w:r w:rsidRPr="00370F46">
        <w:rPr>
          <w:rFonts w:ascii="Times New Roman" w:hAnsi="Times New Roman"/>
          <w:sz w:val="24"/>
          <w:szCs w:val="24"/>
        </w:rPr>
        <w:t xml:space="preserve"> </w:t>
      </w:r>
      <w:r w:rsidR="00370F46" w:rsidRPr="00370F46">
        <w:rPr>
          <w:rFonts w:ascii="Times New Roman" w:hAnsi="Times New Roman"/>
          <w:sz w:val="24"/>
          <w:szCs w:val="24"/>
        </w:rPr>
        <w:t>Общинска избирателна комисия</w:t>
      </w:r>
      <w:r w:rsidR="00370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70F46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 xml:space="preserve"> взе следното </w:t>
      </w:r>
    </w:p>
    <w:p w:rsidR="006258D1" w:rsidRDefault="005E23DD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95</w:t>
      </w:r>
      <w:r w:rsidR="00370F46" w:rsidRPr="00370F46">
        <w:rPr>
          <w:rFonts w:ascii="Times New Roman" w:hAnsi="Times New Roman"/>
          <w:b/>
          <w:sz w:val="24"/>
          <w:szCs w:val="24"/>
        </w:rPr>
        <w:t xml:space="preserve"> – МИ</w:t>
      </w:r>
      <w:r>
        <w:rPr>
          <w:rFonts w:ascii="Times New Roman" w:hAnsi="Times New Roman"/>
          <w:b/>
          <w:sz w:val="24"/>
          <w:szCs w:val="24"/>
        </w:rPr>
        <w:t>/ЧИ</w:t>
      </w:r>
      <w:r w:rsidR="00586D52">
        <w:rPr>
          <w:rFonts w:ascii="Times New Roman" w:hAnsi="Times New Roman"/>
          <w:b/>
          <w:sz w:val="24"/>
          <w:szCs w:val="24"/>
        </w:rPr>
        <w:t>:</w:t>
      </w:r>
    </w:p>
    <w:p w:rsidR="00164DC6" w:rsidRPr="00092388" w:rsidRDefault="006258D1" w:rsidP="00370F46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:00 ч</w:t>
      </w:r>
      <w:r w:rsidRPr="00370F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r w:rsidR="00370F46" w:rsidRPr="00370F46">
        <w:rPr>
          <w:rFonts w:ascii="Times New Roman" w:hAnsi="Times New Roman"/>
          <w:sz w:val="24"/>
          <w:szCs w:val="24"/>
        </w:rPr>
        <w:t>бявява края на изборния де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4DC6" w:rsidRDefault="00164DC6" w:rsidP="005D779D">
      <w:pPr>
        <w:spacing w:before="24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Руска Петрова Димова, Гергана Славчева Ганчева, </w:t>
      </w:r>
      <w:r w:rsidR="00586D52">
        <w:rPr>
          <w:rFonts w:ascii="Times New Roman" w:hAnsi="Times New Roman"/>
          <w:b/>
          <w:sz w:val="24"/>
          <w:szCs w:val="24"/>
        </w:rPr>
        <w:t xml:space="preserve">Елена Захариева Ангелова, 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Петрана Иванова Димитрова, </w:t>
      </w:r>
      <w:r w:rsidR="005E23DD">
        <w:rPr>
          <w:rFonts w:ascii="Times New Roman" w:hAnsi="Times New Roman"/>
          <w:b/>
          <w:sz w:val="24"/>
          <w:szCs w:val="24"/>
        </w:rPr>
        <w:t>Елица Петрова Запрянова</w:t>
      </w:r>
      <w:r w:rsidR="00586D52" w:rsidRPr="00092388">
        <w:rPr>
          <w:rFonts w:ascii="Times New Roman" w:hAnsi="Times New Roman"/>
          <w:b/>
          <w:sz w:val="24"/>
          <w:szCs w:val="24"/>
        </w:rPr>
        <w:t xml:space="preserve">, Стоян Керанов Стоянов, Стойка </w:t>
      </w:r>
      <w:proofErr w:type="spellStart"/>
      <w:r w:rsidR="00586D52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586D52"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</w:t>
      </w:r>
      <w:r w:rsidR="00586D52">
        <w:rPr>
          <w:rFonts w:ascii="Times New Roman" w:hAnsi="Times New Roman"/>
          <w:b/>
          <w:sz w:val="24"/>
          <w:szCs w:val="24"/>
        </w:rPr>
        <w:t xml:space="preserve"> и Илко Стойчев Динк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ED5A65" w:rsidRPr="00ED5A65" w:rsidRDefault="00ED5A65" w:rsidP="005D779D">
      <w:pPr>
        <w:spacing w:before="240" w:line="240" w:lineRule="exact"/>
        <w:jc w:val="both"/>
        <w:rPr>
          <w:rFonts w:ascii="Times New Roman" w:hAnsi="Times New Roman"/>
          <w:sz w:val="24"/>
          <w:szCs w:val="24"/>
        </w:rPr>
      </w:pPr>
      <w:r w:rsidRPr="00ED5A65">
        <w:rPr>
          <w:rFonts w:ascii="Times New Roman" w:hAnsi="Times New Roman"/>
          <w:sz w:val="24"/>
          <w:szCs w:val="24"/>
        </w:rPr>
        <w:t>Комисията закри заседанието.</w:t>
      </w:r>
    </w:p>
    <w:p w:rsidR="00915587" w:rsidRDefault="00915587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91558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7B3664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70" w:rsidRDefault="00361970" w:rsidP="00AE3B92">
      <w:pPr>
        <w:spacing w:after="0" w:line="240" w:lineRule="auto"/>
      </w:pPr>
      <w:r>
        <w:separator/>
      </w:r>
    </w:p>
  </w:endnote>
  <w:endnote w:type="continuationSeparator" w:id="0">
    <w:p w:rsidR="00361970" w:rsidRDefault="00361970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882A5D">
        <w:pPr>
          <w:pStyle w:val="a8"/>
          <w:jc w:val="center"/>
        </w:pPr>
        <w:r>
          <w:fldChar w:fldCharType="begin"/>
        </w:r>
        <w:r w:rsidR="005811C2">
          <w:instrText xml:space="preserve"> PAGE   \* MERGEFORMAT </w:instrText>
        </w:r>
        <w:r>
          <w:fldChar w:fldCharType="separate"/>
        </w:r>
        <w:r w:rsidR="00606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70" w:rsidRDefault="00361970" w:rsidP="00AE3B92">
      <w:pPr>
        <w:spacing w:after="0" w:line="240" w:lineRule="auto"/>
      </w:pPr>
      <w:r>
        <w:separator/>
      </w:r>
    </w:p>
  </w:footnote>
  <w:footnote w:type="continuationSeparator" w:id="0">
    <w:p w:rsidR="00361970" w:rsidRDefault="00361970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0A2C37"/>
    <w:multiLevelType w:val="hybridMultilevel"/>
    <w:tmpl w:val="D60AC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76421"/>
    <w:multiLevelType w:val="hybridMultilevel"/>
    <w:tmpl w:val="8AD492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4BF9"/>
    <w:multiLevelType w:val="hybridMultilevel"/>
    <w:tmpl w:val="C96CE8CE"/>
    <w:lvl w:ilvl="0" w:tplc="C5E8D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80D4C87"/>
    <w:multiLevelType w:val="hybridMultilevel"/>
    <w:tmpl w:val="003C6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1"/>
  </w:num>
  <w:num w:numId="5">
    <w:abstractNumId w:val="24"/>
  </w:num>
  <w:num w:numId="6">
    <w:abstractNumId w:val="25"/>
  </w:num>
  <w:num w:numId="7">
    <w:abstractNumId w:val="29"/>
  </w:num>
  <w:num w:numId="8">
    <w:abstractNumId w:val="5"/>
  </w:num>
  <w:num w:numId="9">
    <w:abstractNumId w:val="8"/>
  </w:num>
  <w:num w:numId="10">
    <w:abstractNumId w:val="30"/>
  </w:num>
  <w:num w:numId="11">
    <w:abstractNumId w:val="21"/>
  </w:num>
  <w:num w:numId="12">
    <w:abstractNumId w:val="7"/>
  </w:num>
  <w:num w:numId="13">
    <w:abstractNumId w:val="17"/>
  </w:num>
  <w:num w:numId="14">
    <w:abstractNumId w:val="3"/>
  </w:num>
  <w:num w:numId="15">
    <w:abstractNumId w:val="1"/>
  </w:num>
  <w:num w:numId="16">
    <w:abstractNumId w:val="13"/>
  </w:num>
  <w:num w:numId="17">
    <w:abstractNumId w:val="19"/>
  </w:num>
  <w:num w:numId="18">
    <w:abstractNumId w:val="15"/>
  </w:num>
  <w:num w:numId="19">
    <w:abstractNumId w:val="12"/>
  </w:num>
  <w:num w:numId="20">
    <w:abstractNumId w:val="32"/>
  </w:num>
  <w:num w:numId="21">
    <w:abstractNumId w:val="14"/>
  </w:num>
  <w:num w:numId="22">
    <w:abstractNumId w:val="9"/>
  </w:num>
  <w:num w:numId="23">
    <w:abstractNumId w:val="20"/>
  </w:num>
  <w:num w:numId="24">
    <w:abstractNumId w:val="23"/>
  </w:num>
  <w:num w:numId="25">
    <w:abstractNumId w:val="16"/>
  </w:num>
  <w:num w:numId="26">
    <w:abstractNumId w:val="6"/>
  </w:num>
  <w:num w:numId="27">
    <w:abstractNumId w:val="4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 w:numId="33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50AB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42D2"/>
    <w:rsid w:val="000B76C0"/>
    <w:rsid w:val="000C08E3"/>
    <w:rsid w:val="000C5B4F"/>
    <w:rsid w:val="000C7202"/>
    <w:rsid w:val="000C7CCB"/>
    <w:rsid w:val="000D23FD"/>
    <w:rsid w:val="000E53F1"/>
    <w:rsid w:val="00100531"/>
    <w:rsid w:val="001020EB"/>
    <w:rsid w:val="00103290"/>
    <w:rsid w:val="00104414"/>
    <w:rsid w:val="00110049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4DC6"/>
    <w:rsid w:val="00166A7C"/>
    <w:rsid w:val="00167F14"/>
    <w:rsid w:val="0017191A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502D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E51DB"/>
    <w:rsid w:val="002E62D6"/>
    <w:rsid w:val="002F0FF7"/>
    <w:rsid w:val="002F4614"/>
    <w:rsid w:val="00301105"/>
    <w:rsid w:val="003060FD"/>
    <w:rsid w:val="003079A5"/>
    <w:rsid w:val="00311C2B"/>
    <w:rsid w:val="00316C01"/>
    <w:rsid w:val="003600C8"/>
    <w:rsid w:val="00361970"/>
    <w:rsid w:val="00367F91"/>
    <w:rsid w:val="00370F46"/>
    <w:rsid w:val="00372E8A"/>
    <w:rsid w:val="003747E8"/>
    <w:rsid w:val="00375868"/>
    <w:rsid w:val="00380F28"/>
    <w:rsid w:val="00387CC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267"/>
    <w:rsid w:val="00476506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A6C64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326"/>
    <w:rsid w:val="00546A5D"/>
    <w:rsid w:val="00550402"/>
    <w:rsid w:val="00555C66"/>
    <w:rsid w:val="005561A8"/>
    <w:rsid w:val="00556CA3"/>
    <w:rsid w:val="00562EAC"/>
    <w:rsid w:val="0057224D"/>
    <w:rsid w:val="00573F25"/>
    <w:rsid w:val="005811C2"/>
    <w:rsid w:val="00582A22"/>
    <w:rsid w:val="00583A87"/>
    <w:rsid w:val="00586D52"/>
    <w:rsid w:val="00587103"/>
    <w:rsid w:val="00594157"/>
    <w:rsid w:val="005A0739"/>
    <w:rsid w:val="005A3100"/>
    <w:rsid w:val="005B0B30"/>
    <w:rsid w:val="005B6870"/>
    <w:rsid w:val="005B721F"/>
    <w:rsid w:val="005D779D"/>
    <w:rsid w:val="005E23DD"/>
    <w:rsid w:val="005F494C"/>
    <w:rsid w:val="00600FBB"/>
    <w:rsid w:val="00601890"/>
    <w:rsid w:val="00603FF8"/>
    <w:rsid w:val="0060673C"/>
    <w:rsid w:val="006103CA"/>
    <w:rsid w:val="00617B8A"/>
    <w:rsid w:val="00623CD9"/>
    <w:rsid w:val="006258D1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766A9"/>
    <w:rsid w:val="00682FDA"/>
    <w:rsid w:val="00686E31"/>
    <w:rsid w:val="006920DF"/>
    <w:rsid w:val="00692378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C6B7E"/>
    <w:rsid w:val="006D0B21"/>
    <w:rsid w:val="006D0CFA"/>
    <w:rsid w:val="006D159C"/>
    <w:rsid w:val="006D29DE"/>
    <w:rsid w:val="006D673A"/>
    <w:rsid w:val="006E49B8"/>
    <w:rsid w:val="006F40E9"/>
    <w:rsid w:val="00703881"/>
    <w:rsid w:val="0071199B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57CA6"/>
    <w:rsid w:val="007722CA"/>
    <w:rsid w:val="0077390E"/>
    <w:rsid w:val="0077637E"/>
    <w:rsid w:val="00776CA9"/>
    <w:rsid w:val="00781118"/>
    <w:rsid w:val="00783611"/>
    <w:rsid w:val="0079164D"/>
    <w:rsid w:val="00794110"/>
    <w:rsid w:val="007B3664"/>
    <w:rsid w:val="007B3E20"/>
    <w:rsid w:val="007B41E6"/>
    <w:rsid w:val="007B4F37"/>
    <w:rsid w:val="007B7362"/>
    <w:rsid w:val="007C651F"/>
    <w:rsid w:val="007D1699"/>
    <w:rsid w:val="007D592D"/>
    <w:rsid w:val="007D758C"/>
    <w:rsid w:val="007D7E8A"/>
    <w:rsid w:val="007F6D32"/>
    <w:rsid w:val="00804E70"/>
    <w:rsid w:val="00811B8F"/>
    <w:rsid w:val="00820CA5"/>
    <w:rsid w:val="00823D3F"/>
    <w:rsid w:val="0083032A"/>
    <w:rsid w:val="00835B00"/>
    <w:rsid w:val="00844FFB"/>
    <w:rsid w:val="00851CF5"/>
    <w:rsid w:val="00872359"/>
    <w:rsid w:val="00876921"/>
    <w:rsid w:val="00876F5E"/>
    <w:rsid w:val="008810F6"/>
    <w:rsid w:val="00882A5D"/>
    <w:rsid w:val="00883196"/>
    <w:rsid w:val="00886D5B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15587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691F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02F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D08AC"/>
    <w:rsid w:val="00AE0C0B"/>
    <w:rsid w:val="00AE3B92"/>
    <w:rsid w:val="00AE63CC"/>
    <w:rsid w:val="00B114CF"/>
    <w:rsid w:val="00B1261D"/>
    <w:rsid w:val="00B1413E"/>
    <w:rsid w:val="00B235BF"/>
    <w:rsid w:val="00B25F3D"/>
    <w:rsid w:val="00B415F3"/>
    <w:rsid w:val="00B43384"/>
    <w:rsid w:val="00B4360E"/>
    <w:rsid w:val="00B43F49"/>
    <w:rsid w:val="00B444F4"/>
    <w:rsid w:val="00B45F32"/>
    <w:rsid w:val="00B472BD"/>
    <w:rsid w:val="00B50E2E"/>
    <w:rsid w:val="00B51110"/>
    <w:rsid w:val="00B66035"/>
    <w:rsid w:val="00B66076"/>
    <w:rsid w:val="00B671B5"/>
    <w:rsid w:val="00B730BE"/>
    <w:rsid w:val="00B80029"/>
    <w:rsid w:val="00B80BF0"/>
    <w:rsid w:val="00BA1702"/>
    <w:rsid w:val="00BB020D"/>
    <w:rsid w:val="00BB5734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924"/>
    <w:rsid w:val="00BE6B4B"/>
    <w:rsid w:val="00BF3652"/>
    <w:rsid w:val="00BF6B41"/>
    <w:rsid w:val="00C04CF7"/>
    <w:rsid w:val="00C063FA"/>
    <w:rsid w:val="00C07CD6"/>
    <w:rsid w:val="00C10CBA"/>
    <w:rsid w:val="00C134A8"/>
    <w:rsid w:val="00C16AD7"/>
    <w:rsid w:val="00C16B2E"/>
    <w:rsid w:val="00C22205"/>
    <w:rsid w:val="00C30810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962FE"/>
    <w:rsid w:val="00CA0CED"/>
    <w:rsid w:val="00CC3173"/>
    <w:rsid w:val="00CC4EA1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47FA"/>
    <w:rsid w:val="00D75103"/>
    <w:rsid w:val="00D8378A"/>
    <w:rsid w:val="00D845EB"/>
    <w:rsid w:val="00D92AF6"/>
    <w:rsid w:val="00D96BE4"/>
    <w:rsid w:val="00DA0611"/>
    <w:rsid w:val="00DA1D8E"/>
    <w:rsid w:val="00DA30FF"/>
    <w:rsid w:val="00DA3CBB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4BF4"/>
    <w:rsid w:val="00E51E67"/>
    <w:rsid w:val="00E54C61"/>
    <w:rsid w:val="00E55316"/>
    <w:rsid w:val="00E5700E"/>
    <w:rsid w:val="00E62AED"/>
    <w:rsid w:val="00E63A42"/>
    <w:rsid w:val="00E65486"/>
    <w:rsid w:val="00E736B4"/>
    <w:rsid w:val="00E76A43"/>
    <w:rsid w:val="00E87870"/>
    <w:rsid w:val="00E915BC"/>
    <w:rsid w:val="00E9227D"/>
    <w:rsid w:val="00E94FA8"/>
    <w:rsid w:val="00E95583"/>
    <w:rsid w:val="00E97CE3"/>
    <w:rsid w:val="00EA0B53"/>
    <w:rsid w:val="00EB1582"/>
    <w:rsid w:val="00EB3A2D"/>
    <w:rsid w:val="00EB6E38"/>
    <w:rsid w:val="00EC1F42"/>
    <w:rsid w:val="00EC6615"/>
    <w:rsid w:val="00EC73FE"/>
    <w:rsid w:val="00ED1459"/>
    <w:rsid w:val="00ED521F"/>
    <w:rsid w:val="00ED5A65"/>
    <w:rsid w:val="00ED5AE7"/>
    <w:rsid w:val="00ED70DE"/>
    <w:rsid w:val="00F00C55"/>
    <w:rsid w:val="00F03B13"/>
    <w:rsid w:val="00F05AB5"/>
    <w:rsid w:val="00F07D0F"/>
    <w:rsid w:val="00F11402"/>
    <w:rsid w:val="00F232A5"/>
    <w:rsid w:val="00F24278"/>
    <w:rsid w:val="00F323A4"/>
    <w:rsid w:val="00F37ED1"/>
    <w:rsid w:val="00F46458"/>
    <w:rsid w:val="00F67151"/>
    <w:rsid w:val="00F8087D"/>
    <w:rsid w:val="00F81B3D"/>
    <w:rsid w:val="00F822AF"/>
    <w:rsid w:val="00F84835"/>
    <w:rsid w:val="00F85E31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A355-F17B-4D72-959A-9CB425B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</cp:revision>
  <cp:lastPrinted>2019-10-27T09:40:00Z</cp:lastPrinted>
  <dcterms:created xsi:type="dcterms:W3CDTF">2019-10-27T14:35:00Z</dcterms:created>
  <dcterms:modified xsi:type="dcterms:W3CDTF">2020-09-27T16:40:00Z</dcterms:modified>
</cp:coreProperties>
</file>